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049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624F7E">
                              <w:rPr>
                                <w:b/>
                              </w:rPr>
                              <w:t>83</w:t>
                            </w:r>
                          </w:p>
                          <w:p w:rsidR="00A00294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A00294">
                              <w:rPr>
                                <w:b/>
                              </w:rPr>
                              <w:t xml:space="preserve">Главния архитект на </w:t>
                            </w:r>
                          </w:p>
                          <w:p w:rsidR="006014A7" w:rsidRPr="00D334CD" w:rsidRDefault="00A00294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624F7E">
                              <w:rPr>
                                <w:sz w:val="22"/>
                                <w:szCs w:val="22"/>
                              </w:rPr>
                              <w:t>83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624F7E">
                        <w:rPr>
                          <w:b/>
                        </w:rPr>
                        <w:t>83</w:t>
                      </w:r>
                    </w:p>
                    <w:p w:rsidR="00A00294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A00294">
                        <w:rPr>
                          <w:b/>
                        </w:rPr>
                        <w:t xml:space="preserve">Главния архитект на </w:t>
                      </w:r>
                    </w:p>
                    <w:p w:rsidR="006014A7" w:rsidRPr="00D334CD" w:rsidRDefault="00A00294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624F7E">
                        <w:rPr>
                          <w:sz w:val="22"/>
                          <w:szCs w:val="22"/>
                        </w:rPr>
                        <w:t>83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624F7E" w:rsidRPr="00624F7E" w:rsidRDefault="00624F7E" w:rsidP="00624F7E">
      <w:pPr>
        <w:keepNext/>
        <w:tabs>
          <w:tab w:val="left" w:pos="3660"/>
          <w:tab w:val="center" w:pos="5235"/>
        </w:tabs>
        <w:spacing w:after="40"/>
        <w:ind w:right="-2"/>
        <w:outlineLvl w:val="1"/>
        <w:rPr>
          <w:b/>
          <w:sz w:val="36"/>
          <w:szCs w:val="20"/>
        </w:rPr>
      </w:pPr>
      <w:r w:rsidRPr="00624F7E">
        <w:rPr>
          <w:b/>
          <w:sz w:val="36"/>
          <w:szCs w:val="20"/>
        </w:rPr>
        <w:tab/>
        <w:t>З А Я В Л Е Н И Е</w:t>
      </w:r>
    </w:p>
    <w:p w:rsidR="006A68F0" w:rsidRPr="006A68F0" w:rsidRDefault="006A68F0" w:rsidP="006A68F0">
      <w:pPr>
        <w:ind w:right="-2"/>
        <w:jc w:val="center"/>
        <w:rPr>
          <w:b/>
          <w:sz w:val="28"/>
          <w:szCs w:val="28"/>
          <w:lang w:val="en-US"/>
        </w:rPr>
      </w:pPr>
      <w:r w:rsidRPr="006A68F0">
        <w:rPr>
          <w:b/>
          <w:sz w:val="28"/>
          <w:szCs w:val="28"/>
        </w:rPr>
        <w:t>за издаване на виза за проектиране</w:t>
      </w:r>
    </w:p>
    <w:p w:rsidR="00037CF1" w:rsidRDefault="00037CF1" w:rsidP="00037CF1">
      <w:pPr>
        <w:ind w:right="-2"/>
        <w:jc w:val="center"/>
        <w:rPr>
          <w:b/>
          <w:sz w:val="28"/>
          <w:szCs w:val="28"/>
        </w:rPr>
      </w:pPr>
    </w:p>
    <w:p w:rsidR="00037CF1" w:rsidRDefault="00037CF1" w:rsidP="00037CF1">
      <w:pPr>
        <w:ind w:right="144"/>
      </w:pPr>
    </w:p>
    <w:p w:rsidR="00624F7E" w:rsidRDefault="00624F7E" w:rsidP="00624F7E">
      <w:pPr>
        <w:ind w:right="144"/>
      </w:pPr>
      <w:r>
        <w:t>От . ……………………………………………………………………………..ЕГН/ЕИК ...……………….</w:t>
      </w:r>
    </w:p>
    <w:p w:rsidR="00624F7E" w:rsidRPr="00FF2289" w:rsidRDefault="00624F7E" w:rsidP="00624F7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624F7E" w:rsidRPr="003C6D3A" w:rsidRDefault="00624F7E" w:rsidP="00624F7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624F7E" w:rsidRDefault="00624F7E" w:rsidP="00624F7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624F7E" w:rsidRPr="00080627" w:rsidRDefault="00624F7E" w:rsidP="00624F7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624F7E" w:rsidRDefault="00624F7E" w:rsidP="00624F7E">
      <w:pPr>
        <w:ind w:right="144"/>
      </w:pPr>
      <w:r>
        <w:tab/>
      </w:r>
      <w:r>
        <w:tab/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624F7E" w:rsidRDefault="00624F7E" w:rsidP="00624F7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624F7E" w:rsidRDefault="00624F7E" w:rsidP="00624F7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624F7E" w:rsidRDefault="00624F7E" w:rsidP="00624F7E">
      <w:pPr>
        <w:ind w:right="144"/>
        <w:rPr>
          <w:lang w:val="en-US"/>
        </w:rPr>
      </w:pPr>
    </w:p>
    <w:p w:rsidR="00624F7E" w:rsidRDefault="00624F7E" w:rsidP="00624F7E">
      <w:pPr>
        <w:ind w:right="144"/>
      </w:pPr>
      <w:r>
        <w:t>От . ……………………………………………………………………………..ЕГН/ЕИК ...……………….</w:t>
      </w:r>
    </w:p>
    <w:p w:rsidR="00624F7E" w:rsidRPr="00FF2289" w:rsidRDefault="00624F7E" w:rsidP="00624F7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624F7E" w:rsidRPr="003C6D3A" w:rsidRDefault="00624F7E" w:rsidP="00624F7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624F7E" w:rsidRDefault="00624F7E" w:rsidP="00624F7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624F7E" w:rsidRPr="00080627" w:rsidRDefault="00624F7E" w:rsidP="00624F7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624F7E" w:rsidRDefault="00624F7E" w:rsidP="00624F7E">
      <w:pPr>
        <w:ind w:right="144"/>
      </w:pPr>
      <w:r>
        <w:tab/>
      </w:r>
      <w:r>
        <w:tab/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624F7E" w:rsidRDefault="00624F7E" w:rsidP="00624F7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624F7E" w:rsidRDefault="00624F7E" w:rsidP="00624F7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624F7E" w:rsidRDefault="00624F7E" w:rsidP="00624F7E">
      <w:pPr>
        <w:spacing w:before="240"/>
        <w:ind w:right="142"/>
      </w:pPr>
      <w:r>
        <w:tab/>
        <w:t xml:space="preserve">     </w:t>
      </w:r>
    </w:p>
    <w:p w:rsidR="00624F7E" w:rsidRDefault="00624F7E" w:rsidP="00624F7E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 ГОСПОДИН/ ГОСПОЖО  ГЛАВЕН АРХИТЕКТ,</w:t>
      </w:r>
      <w:r>
        <w:rPr>
          <w:b/>
          <w:i/>
        </w:rPr>
        <w:tab/>
      </w:r>
    </w:p>
    <w:p w:rsidR="00624F7E" w:rsidRDefault="00624F7E" w:rsidP="00624F7E">
      <w:pPr>
        <w:ind w:left="142" w:right="-19" w:firstLine="578"/>
      </w:pPr>
    </w:p>
    <w:p w:rsidR="00624F7E" w:rsidRDefault="00624F7E" w:rsidP="00624F7E">
      <w:pPr>
        <w:jc w:val="both"/>
        <w:rPr>
          <w:b/>
        </w:rPr>
      </w:pPr>
      <w:r>
        <w:tab/>
        <w:t xml:space="preserve">Желая/желаем </w:t>
      </w:r>
      <w:r w:rsidRPr="005117D6">
        <w:t>на основание чл.</w:t>
      </w:r>
      <w:r w:rsidR="009E6931">
        <w:t xml:space="preserve"> </w:t>
      </w:r>
      <w:r w:rsidRPr="005117D6">
        <w:t>140,</w:t>
      </w:r>
      <w:r>
        <w:t xml:space="preserve">140а </w:t>
      </w:r>
      <w:r w:rsidRPr="005117D6">
        <w:t>ал.1 от ЗУТ и чл.</w:t>
      </w:r>
      <w:r w:rsidR="009E6931">
        <w:t xml:space="preserve"> </w:t>
      </w:r>
      <w:r w:rsidRPr="005117D6">
        <w:t>134, ал.</w:t>
      </w:r>
      <w:r w:rsidR="009E6931">
        <w:t xml:space="preserve"> </w:t>
      </w:r>
      <w:r w:rsidRPr="005117D6">
        <w:t>6 от ЗУТ да ми (ни) бъде издадена скица с виза за проектиране  на строеж: .............................................</w:t>
      </w:r>
      <w:r>
        <w:t>...........................</w:t>
      </w:r>
      <w:r w:rsidRPr="005117D6">
        <w:t>................................</w:t>
      </w:r>
      <w:r>
        <w:t>..................................................................... ………………………………………………………………………………………………………………….</w:t>
      </w:r>
      <w:r w:rsidRPr="005117D6">
        <w:t>, находящ се в УПИ   …....</w:t>
      </w:r>
      <w:r>
        <w:t>....................</w:t>
      </w:r>
      <w:r w:rsidRPr="005117D6">
        <w:t>........... , кв…………..... по плана на …………………</w:t>
      </w:r>
      <w:r>
        <w:t>………….....</w:t>
      </w:r>
      <w:r w:rsidRPr="005117D6">
        <w:t xml:space="preserve">. с административен адрес: </w:t>
      </w:r>
      <w:r>
        <w:t>………………………</w:t>
      </w:r>
      <w:r w:rsidRPr="005117D6">
        <w:t>…………..................………………………………........ Община Каспичан</w:t>
      </w:r>
      <w:r>
        <w:t>, собственост на ………………………………………………………………………….</w:t>
      </w:r>
      <w:r w:rsidRPr="005117D6">
        <w:t>.</w:t>
      </w:r>
    </w:p>
    <w:p w:rsidR="009E6931" w:rsidRDefault="009E6931" w:rsidP="009E6931">
      <w:pPr>
        <w:jc w:val="both"/>
      </w:pPr>
      <w:r>
        <w:t>GPS координати* Х………….. Y……… N ………°…… ' …………" E……….. °………… '……………</w:t>
      </w:r>
    </w:p>
    <w:p w:rsidR="00624F7E" w:rsidRDefault="009E6931" w:rsidP="009E6931">
      <w:pPr>
        <w:jc w:val="both"/>
      </w:pPr>
      <w:r>
        <w:t xml:space="preserve"> (* попълва се при възможност - координатна система UTM WGS 84 или градуси, минути, секунди)</w:t>
      </w:r>
    </w:p>
    <w:p w:rsidR="00E3404C" w:rsidRDefault="00E3404C" w:rsidP="009E6931">
      <w:pPr>
        <w:jc w:val="both"/>
      </w:pPr>
      <w:r>
        <w:t>-предназначение на имота, съгласно действащ подробен устройствен план, или съобразно фактическото му ползване, съгласно чл. 9 от ЗУТ:…………………………………………………………</w:t>
      </w:r>
    </w:p>
    <w:p w:rsidR="00E3404C" w:rsidRDefault="00E3404C" w:rsidP="009E6931">
      <w:pPr>
        <w:jc w:val="both"/>
      </w:pPr>
      <w:r>
        <w:t>- информация за съществуващите и планираните сгради в имота и тяхното предназначение:</w:t>
      </w:r>
    </w:p>
    <w:p w:rsidR="00E3404C" w:rsidRDefault="00E3404C" w:rsidP="009E6931">
      <w:pPr>
        <w:jc w:val="both"/>
        <w:rPr>
          <w:b/>
        </w:rPr>
      </w:pPr>
      <w:r>
        <w:t>…………………………………………………………………………………………………………………..</w:t>
      </w:r>
    </w:p>
    <w:p w:rsidR="00E3404C" w:rsidRDefault="00E3404C" w:rsidP="00624F7E">
      <w:pPr>
        <w:jc w:val="both"/>
        <w:rPr>
          <w:b/>
        </w:rPr>
      </w:pPr>
    </w:p>
    <w:p w:rsidR="00624F7E" w:rsidRDefault="00624F7E" w:rsidP="00624F7E">
      <w:pPr>
        <w:jc w:val="both"/>
        <w:rPr>
          <w:b/>
        </w:rPr>
      </w:pPr>
      <w:r>
        <w:rPr>
          <w:b/>
        </w:rPr>
        <w:lastRenderedPageBreak/>
        <w:t>Прилагам/е следните документи:</w:t>
      </w:r>
    </w:p>
    <w:p w:rsidR="00624F7E" w:rsidRPr="000E3F69" w:rsidRDefault="00624F7E" w:rsidP="00624F7E">
      <w:pPr>
        <w:numPr>
          <w:ilvl w:val="0"/>
          <w:numId w:val="34"/>
        </w:numPr>
        <w:tabs>
          <w:tab w:val="clear" w:pos="720"/>
          <w:tab w:val="num" w:pos="567"/>
        </w:tabs>
        <w:jc w:val="both"/>
        <w:rPr>
          <w:bCs/>
          <w:color w:val="000000"/>
        </w:rPr>
      </w:pPr>
      <w:r w:rsidRPr="00441FA3">
        <w:rPr>
          <w:sz w:val="22"/>
          <w:szCs w:val="22"/>
        </w:rPr>
        <w:t>Документ за собственост /нотариален акт, договор за покупко-продажба, отстъпено право на строеж и др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,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624F7E" w:rsidRPr="00441FA3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</w:t>
      </w:r>
      <w:r w:rsidRPr="00441FA3">
        <w:rPr>
          <w:sz w:val="22"/>
          <w:szCs w:val="22"/>
        </w:rPr>
        <w:t>Скица на имота от СГКК гр.Шумен /при влязла в сила КК/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ица на имота от </w:t>
      </w:r>
      <w:r>
        <w:rPr>
          <w:bCs/>
        </w:rPr>
        <w:t>Общинска служба „Земеделие”, когато искането е за земеделска земя без промяна на статута;</w:t>
      </w:r>
    </w:p>
    <w:p w:rsidR="00624F7E" w:rsidRDefault="00624F7E" w:rsidP="00624F7E">
      <w:pPr>
        <w:pStyle w:val="ab"/>
        <w:numPr>
          <w:ilvl w:val="0"/>
          <w:numId w:val="33"/>
        </w:numPr>
        <w:spacing w:before="40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>Нотариално заверен договор по чл.183 ал.1 от ЗУТ при строителство в съсобствен имот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тариално заверено съгласие от собствениците на съседен имот при строеж на имотна и регулационна граница, когато застрояването не е по одобрен ПУП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кумент за платена такса.</w:t>
      </w:r>
    </w:p>
    <w:p w:rsidR="00624F7E" w:rsidRDefault="00624F7E" w:rsidP="00624F7E">
      <w:pPr>
        <w:ind w:left="720"/>
        <w:jc w:val="both"/>
        <w:rPr>
          <w:sz w:val="22"/>
          <w:szCs w:val="22"/>
        </w:rPr>
      </w:pPr>
    </w:p>
    <w:p w:rsidR="00624F7E" w:rsidRDefault="00624F7E" w:rsidP="00624F7E">
      <w:pPr>
        <w:jc w:val="both"/>
        <w:rPr>
          <w:i/>
          <w:sz w:val="22"/>
          <w:szCs w:val="22"/>
        </w:rPr>
      </w:pPr>
      <w:r>
        <w:rPr>
          <w:b/>
        </w:rPr>
        <w:t>*</w:t>
      </w:r>
      <w:r>
        <w:rPr>
          <w:b/>
          <w:lang w:val="en-US"/>
        </w:rPr>
        <w:t xml:space="preserve"> </w:t>
      </w:r>
      <w:r w:rsidRPr="00C1142F">
        <w:rPr>
          <w:i/>
          <w:sz w:val="22"/>
          <w:szCs w:val="22"/>
        </w:rPr>
        <w:t xml:space="preserve">За обекти на техническата инфраструктура не се издава виза за проектиране. </w:t>
      </w:r>
    </w:p>
    <w:p w:rsidR="00624F7E" w:rsidRPr="00C1142F" w:rsidRDefault="00624F7E" w:rsidP="00624F7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 xml:space="preserve">* </w:t>
      </w:r>
      <w:r w:rsidRPr="003A7D32">
        <w:rPr>
          <w:i/>
          <w:sz w:val="22"/>
          <w:szCs w:val="22"/>
        </w:rPr>
        <w:t>За  строежите по чл.12, ал.3; чл.41, ал.2 ; чл.50; чл.51; чл.58; чл.59; чл.133,ал.6 и чл.134, ал.6, както и за обекти, недвижими културни ценности, издаването на виза е задължително. За тези строежи визата за проектиране се съобщава на заинтересуваните лица по чл. 131 от ЗУТ.</w:t>
      </w:r>
    </w:p>
    <w:p w:rsidR="00624F7E" w:rsidRDefault="00624F7E" w:rsidP="00624F7E">
      <w:pPr>
        <w:jc w:val="both"/>
      </w:pPr>
      <w:r>
        <w:tab/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>Моля с визата за проектиране да бъдат предоставени изходни данни по реда на чл. 140а от Закона за устройство на територията, необходими за проектирането и за присъединяване на обекта към следните мрежи на техническата инфраструктура: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Водоснабдителна и канализационна мрежа - съгласно Приложение № 1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Електрическа мрежа - съгласно Приложение № 2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Газопреносна и газоразпределителна мрежа - съгласно Приложение № 3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>Топлопреносна мрежа - съгласно Приложение № 4 към настоящото заявление.</w:t>
      </w:r>
    </w:p>
    <w:p w:rsidR="00E3404C" w:rsidRDefault="00E3404C" w:rsidP="00E3404C">
      <w:pPr>
        <w:jc w:val="both"/>
      </w:pPr>
    </w:p>
    <w:p w:rsidR="00E3404C" w:rsidRPr="00E3404C" w:rsidRDefault="00E3404C" w:rsidP="00244E04">
      <w:pPr>
        <w:pStyle w:val="ab"/>
        <w:jc w:val="both"/>
        <w:rPr>
          <w:b/>
        </w:rPr>
      </w:pPr>
      <w:r>
        <w:t xml:space="preserve"> </w:t>
      </w:r>
      <w:r w:rsidRPr="00E3404C">
        <w:rPr>
          <w:b/>
        </w:rPr>
        <w:t>Приложени документи: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Копие от документ за собственост на титуляра на правото на собственост и/или за учредено право на строеж в чужд имот; </w:t>
      </w:r>
    </w:p>
    <w:p w:rsidR="006F4815" w:rsidRDefault="00E3404C" w:rsidP="00E3404C">
      <w:pPr>
        <w:pStyle w:val="ab"/>
        <w:numPr>
          <w:ilvl w:val="0"/>
          <w:numId w:val="36"/>
        </w:numPr>
        <w:jc w:val="both"/>
      </w:pPr>
      <w:r>
        <w:t>Предложение на възложителя за виза за проектиране, в случаите по чл. 140, ал. 3 от ЗУТ;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 Нотариално заверено пълномощно - в случаите, когато лицето, подаващо документите, е различно от заявителя.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1 – Водоснабдителна и канализационна мрежа;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2 – Електрическа мрежа;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3 – Газопреносна и газоразпределителна мрежа; </w:t>
      </w:r>
    </w:p>
    <w:p w:rsidR="00244E04" w:rsidRPr="000A2173" w:rsidRDefault="00E3404C" w:rsidP="00E3404C">
      <w:pPr>
        <w:pStyle w:val="ab"/>
        <w:numPr>
          <w:ilvl w:val="0"/>
          <w:numId w:val="36"/>
        </w:numPr>
        <w:jc w:val="both"/>
        <w:rPr>
          <w:b/>
        </w:rPr>
      </w:pPr>
      <w:r>
        <w:t>Приложение № 4 – Топлопреносна мрежа.</w:t>
      </w:r>
    </w:p>
    <w:p w:rsidR="00AF0DCA" w:rsidRDefault="00AF0DCA" w:rsidP="009A32AD">
      <w:pPr>
        <w:rPr>
          <w:b/>
        </w:rPr>
      </w:pPr>
    </w:p>
    <w:p w:rsidR="00B52850" w:rsidRDefault="00244E04" w:rsidP="00E35F0A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E3404C">
        <w:rPr>
          <w:b/>
        </w:rPr>
        <w:t>1 месец</w:t>
      </w:r>
    </w:p>
    <w:p w:rsidR="00182BF0" w:rsidRDefault="00182BF0" w:rsidP="00E35F0A">
      <w:pPr>
        <w:rPr>
          <w:b/>
        </w:rPr>
      </w:pPr>
    </w:p>
    <w:p w:rsidR="00C13E66" w:rsidRDefault="00C13E66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ED62F2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32" w:rsidRDefault="009B1632">
      <w:r>
        <w:separator/>
      </w:r>
    </w:p>
  </w:endnote>
  <w:endnote w:type="continuationSeparator" w:id="0">
    <w:p w:rsidR="009B1632" w:rsidRDefault="009B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32" w:rsidRDefault="009B1632">
      <w:r>
        <w:separator/>
      </w:r>
    </w:p>
  </w:footnote>
  <w:footnote w:type="continuationSeparator" w:id="0">
    <w:p w:rsidR="009B1632" w:rsidRDefault="009B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21B"/>
    <w:multiLevelType w:val="hybridMultilevel"/>
    <w:tmpl w:val="ABCC5BA8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4E09"/>
    <w:multiLevelType w:val="hybridMultilevel"/>
    <w:tmpl w:val="0778F7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65D0"/>
    <w:multiLevelType w:val="hybridMultilevel"/>
    <w:tmpl w:val="AD1E0B2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970A8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4"/>
  </w:num>
  <w:num w:numId="5">
    <w:abstractNumId w:val="5"/>
  </w:num>
  <w:num w:numId="6">
    <w:abstractNumId w:val="21"/>
  </w:num>
  <w:num w:numId="7">
    <w:abstractNumId w:val="28"/>
  </w:num>
  <w:num w:numId="8">
    <w:abstractNumId w:val="4"/>
  </w:num>
  <w:num w:numId="9">
    <w:abstractNumId w:val="22"/>
  </w:num>
  <w:num w:numId="10">
    <w:abstractNumId w:val="0"/>
  </w:num>
  <w:num w:numId="11">
    <w:abstractNumId w:val="26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2"/>
  </w:num>
  <w:num w:numId="28">
    <w:abstractNumId w:val="5"/>
  </w:num>
  <w:num w:numId="29">
    <w:abstractNumId w:val="15"/>
  </w:num>
  <w:num w:numId="30">
    <w:abstractNumId w:val="17"/>
  </w:num>
  <w:num w:numId="31">
    <w:abstractNumId w:val="17"/>
  </w:num>
  <w:num w:numId="32">
    <w:abstractNumId w:val="24"/>
  </w:num>
  <w:num w:numId="33">
    <w:abstractNumId w:val="25"/>
  </w:num>
  <w:num w:numId="34">
    <w:abstractNumId w:val="27"/>
  </w:num>
  <w:num w:numId="35">
    <w:abstractNumId w:val="1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ECD"/>
    <w:rsid w:val="00375F62"/>
    <w:rsid w:val="003771EE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24F7E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8F0"/>
    <w:rsid w:val="006A6A47"/>
    <w:rsid w:val="006A7EB2"/>
    <w:rsid w:val="006C39B0"/>
    <w:rsid w:val="006C666B"/>
    <w:rsid w:val="006E2866"/>
    <w:rsid w:val="006E60F1"/>
    <w:rsid w:val="006F2B5B"/>
    <w:rsid w:val="006F4815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B1632"/>
    <w:rsid w:val="009C3512"/>
    <w:rsid w:val="009C5474"/>
    <w:rsid w:val="009C5D02"/>
    <w:rsid w:val="009D23F1"/>
    <w:rsid w:val="009D7B25"/>
    <w:rsid w:val="009E4818"/>
    <w:rsid w:val="009E6931"/>
    <w:rsid w:val="00A00294"/>
    <w:rsid w:val="00A10BEE"/>
    <w:rsid w:val="00A22FEC"/>
    <w:rsid w:val="00A30CE7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62B9E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13E66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196A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404C"/>
    <w:rsid w:val="00E35F0A"/>
    <w:rsid w:val="00E46BF6"/>
    <w:rsid w:val="00E60C92"/>
    <w:rsid w:val="00E62884"/>
    <w:rsid w:val="00EA21E4"/>
    <w:rsid w:val="00EC3A63"/>
    <w:rsid w:val="00EC3FC6"/>
    <w:rsid w:val="00ED62F2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26B8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13E66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rsid w:val="00C1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A9C9-5995-4D8F-ACCC-E20C6B3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3</cp:revision>
  <cp:lastPrinted>2025-09-10T11:13:00Z</cp:lastPrinted>
  <dcterms:created xsi:type="dcterms:W3CDTF">2025-08-15T11:51:00Z</dcterms:created>
  <dcterms:modified xsi:type="dcterms:W3CDTF">2025-10-21T13:13:00Z</dcterms:modified>
</cp:coreProperties>
</file>